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9FF4" w14:textId="028A75C2" w:rsidR="00B66E59" w:rsidRPr="00C64B84" w:rsidRDefault="00B663AD" w:rsidP="00B66E59">
      <w:pPr>
        <w:ind w:left="960" w:hangingChars="400" w:hanging="960"/>
        <w:rPr>
          <w:rFonts w:cs="Times New Roman"/>
        </w:rPr>
      </w:pPr>
      <w:r w:rsidRPr="00C64B84">
        <w:rPr>
          <w:rFonts w:cs="Times New Roman" w:hint="eastAsia"/>
        </w:rPr>
        <w:t>別紙３</w:t>
      </w:r>
    </w:p>
    <w:p w14:paraId="14D444F8" w14:textId="77777777" w:rsidR="008209E2" w:rsidRPr="00C64B84" w:rsidRDefault="008209E2" w:rsidP="00B66E59">
      <w:pPr>
        <w:ind w:left="960" w:hangingChars="400" w:hanging="960"/>
        <w:rPr>
          <w:rFonts w:cs="Times New Roman"/>
        </w:rPr>
      </w:pPr>
    </w:p>
    <w:p w14:paraId="714F418F" w14:textId="07598CB5" w:rsidR="00B66E59" w:rsidRPr="00C64B84" w:rsidRDefault="00E962D1" w:rsidP="00B66E59">
      <w:pPr>
        <w:ind w:left="960" w:hangingChars="400" w:hanging="960"/>
        <w:jc w:val="center"/>
        <w:rPr>
          <w:rFonts w:cs="Times New Roman"/>
        </w:rPr>
      </w:pPr>
      <w:r w:rsidRPr="00C64B84">
        <w:rPr>
          <w:rFonts w:cs="Times New Roman" w:hint="eastAsia"/>
        </w:rPr>
        <w:t>非常用電源</w:t>
      </w:r>
      <w:r w:rsidR="00B66E59" w:rsidRPr="00C64B84">
        <w:rPr>
          <w:rFonts w:cs="Times New Roman" w:hint="eastAsia"/>
        </w:rPr>
        <w:t>リース一覧</w:t>
      </w:r>
    </w:p>
    <w:p w14:paraId="0892F6C6" w14:textId="77777777" w:rsidR="00B66E59" w:rsidRPr="00C64B84" w:rsidRDefault="00B66E59" w:rsidP="00B66E59">
      <w:pPr>
        <w:ind w:left="960" w:hangingChars="400" w:hanging="960"/>
        <w:rPr>
          <w:rFonts w:cs="Times New Roman"/>
        </w:rPr>
      </w:pPr>
    </w:p>
    <w:p w14:paraId="0911CC18" w14:textId="77777777" w:rsidR="00B66E59" w:rsidRPr="00C64B84" w:rsidRDefault="00B66E59" w:rsidP="00B66E59">
      <w:pPr>
        <w:ind w:left="960" w:hangingChars="400" w:hanging="960"/>
        <w:rPr>
          <w:rFonts w:cs="Times New Roman"/>
        </w:rPr>
      </w:pPr>
      <w:r w:rsidRPr="00C64B84">
        <w:rPr>
          <w:rFonts w:cs="Times New Roman" w:hint="eastAsia"/>
        </w:rPr>
        <w:t>１　発電機リース一覧</w:t>
      </w:r>
    </w:p>
    <w:tbl>
      <w:tblPr>
        <w:tblpPr w:leftFromText="142" w:rightFromText="142" w:vertAnchor="text" w:tblpX="3" w:tblpY="29"/>
        <w:tblW w:w="1413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1235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946"/>
      </w:tblGrid>
      <w:tr w:rsidR="00C64B84" w:rsidRPr="00C64B84" w14:paraId="6B8836DD" w14:textId="77777777" w:rsidTr="004A3B23">
        <w:trPr>
          <w:trHeight w:val="71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5FAB" w14:textId="4A745F77" w:rsidR="00F047AC" w:rsidRPr="00C64B84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団体名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547B" w14:textId="2A5EF51F" w:rsidR="00F047AC" w:rsidRPr="00C64B84" w:rsidRDefault="0056725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経営体</w:t>
            </w:r>
            <w:r w:rsidR="00F047AC" w:rsidRPr="00C64B84">
              <w:rPr>
                <w:rFonts w:cs="ＭＳ Ｐゴシック" w:hint="eastAsia"/>
                <w:kern w:val="0"/>
                <w:szCs w:val="24"/>
              </w:rPr>
              <w:t>名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771C" w14:textId="627AE872" w:rsidR="00F047AC" w:rsidRPr="00C64B84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機種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1E19" w14:textId="77777777" w:rsidR="00F047AC" w:rsidRPr="00C64B84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リース</w:t>
            </w:r>
          </w:p>
          <w:p w14:paraId="62A4965F" w14:textId="77777777" w:rsidR="00F047AC" w:rsidRPr="00C64B84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台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ACED" w14:textId="77777777" w:rsidR="00F047AC" w:rsidRPr="00C64B84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必要</w:t>
            </w:r>
          </w:p>
          <w:p w14:paraId="5CDBE7F2" w14:textId="77777777" w:rsidR="00F047AC" w:rsidRPr="00C64B84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電力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25AC" w14:textId="77777777" w:rsidR="00F047AC" w:rsidRPr="00C64B84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発電機</w:t>
            </w:r>
          </w:p>
          <w:p w14:paraId="65D833DD" w14:textId="77777777" w:rsidR="00F047AC" w:rsidRPr="00C64B84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能力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9335" w14:textId="6D36882A" w:rsidR="00F047AC" w:rsidRPr="00C64B84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機械装置価格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1DA3" w14:textId="77777777" w:rsidR="00F047AC" w:rsidRPr="00C64B84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消費税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4E96" w14:textId="26FE28E2" w:rsidR="00F047AC" w:rsidRPr="00C64B84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事業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CC32" w14:textId="77777777" w:rsidR="00F047AC" w:rsidRPr="00C64B84" w:rsidRDefault="00EF0172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機構</w:t>
            </w:r>
          </w:p>
          <w:p w14:paraId="62C39A72" w14:textId="37FCC50C" w:rsidR="00EF0172" w:rsidRPr="00C64B84" w:rsidRDefault="00EF0172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補助金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8EBF9" w14:textId="77777777" w:rsidR="00F047AC" w:rsidRPr="00C64B84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貸付者名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8C46" w14:textId="77777777" w:rsidR="00F047AC" w:rsidRPr="00C64B84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備考</w:t>
            </w:r>
          </w:p>
        </w:tc>
      </w:tr>
      <w:tr w:rsidR="00C64B84" w:rsidRPr="00C64B84" w14:paraId="1E4C9F58" w14:textId="77777777" w:rsidTr="00F047AC">
        <w:trPr>
          <w:trHeight w:val="164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0E4C9" w14:textId="77777777" w:rsidR="00F047AC" w:rsidRPr="00C64B84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  <w:p w14:paraId="3CA64112" w14:textId="2F067205" w:rsidR="00F047AC" w:rsidRPr="00C64B84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B097B" w14:textId="77777777" w:rsidR="00F047AC" w:rsidRPr="00C64B84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DA987" w14:textId="1299A351" w:rsidR="00F047AC" w:rsidRPr="00C64B84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D99F4" w14:textId="77777777" w:rsidR="00F047AC" w:rsidRPr="00C64B84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7ED6B" w14:textId="3C12ED22" w:rsidR="00F047AC" w:rsidRPr="00C64B84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C2286" w14:textId="77777777" w:rsidR="00F047AC" w:rsidRPr="00C64B84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543DF" w14:textId="3BE4F3BA" w:rsidR="00F047AC" w:rsidRPr="00C64B84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9B002" w14:textId="256674ED" w:rsidR="00F047AC" w:rsidRPr="00C64B84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321A1" w14:textId="70273574" w:rsidR="00F047AC" w:rsidRPr="00C64B84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DDD8D" w14:textId="72230CDF" w:rsidR="00F047AC" w:rsidRPr="00C64B84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E94FAD" w14:textId="1EFEAA16" w:rsidR="00F047AC" w:rsidRPr="00C64B84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CEA7E" w14:textId="77777777" w:rsidR="00F047AC" w:rsidRPr="00C64B84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</w:tr>
      <w:tr w:rsidR="00C64B84" w:rsidRPr="00C64B84" w14:paraId="30419F0B" w14:textId="77777777" w:rsidTr="00F047AC">
        <w:trPr>
          <w:trHeight w:val="137"/>
        </w:trPr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A8988" w14:textId="47479038" w:rsidR="00F047AC" w:rsidRPr="00C64B84" w:rsidRDefault="00F047AC" w:rsidP="00025EB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合計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FCF2" w14:textId="77777777" w:rsidR="00F047AC" w:rsidRPr="00C64B84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6C840" w14:textId="77777777" w:rsidR="00F047AC" w:rsidRPr="00C64B84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2D60" w14:textId="78FC2346" w:rsidR="00F047AC" w:rsidRPr="00C64B84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58FE7" w14:textId="77777777" w:rsidR="00F047AC" w:rsidRPr="00C64B84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E503B" w14:textId="77777777" w:rsidR="00F047AC" w:rsidRPr="00C64B84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63A51" w14:textId="66A07BB7" w:rsidR="00F047AC" w:rsidRPr="00C64B84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805D3" w14:textId="2B3A8779" w:rsidR="00F047AC" w:rsidRPr="00C64B84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06299" w14:textId="45B1C7F7" w:rsidR="00F047AC" w:rsidRPr="00C64B84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445AD" w14:textId="1AC33E0E" w:rsidR="00F047AC" w:rsidRPr="00C64B84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</w:tr>
    </w:tbl>
    <w:p w14:paraId="607F2E61" w14:textId="253D2B43" w:rsidR="00B66E59" w:rsidRPr="00C64B84" w:rsidRDefault="00B66E59" w:rsidP="00025EB2">
      <w:pPr>
        <w:ind w:left="960" w:hangingChars="400" w:hanging="960"/>
        <w:jc w:val="left"/>
        <w:rPr>
          <w:rFonts w:cs="Times New Roman"/>
        </w:rPr>
      </w:pPr>
      <w:r w:rsidRPr="00C64B84">
        <w:rPr>
          <w:rFonts w:cs="Times New Roman" w:hint="eastAsia"/>
        </w:rPr>
        <w:t>（注１）</w:t>
      </w:r>
      <w:r w:rsidR="00AA0D4F" w:rsidRPr="00C64B84">
        <w:rPr>
          <w:rFonts w:cs="Times New Roman" w:hint="eastAsia"/>
        </w:rPr>
        <w:t>必要電力量欄は、</w:t>
      </w:r>
      <w:r w:rsidR="00BF7320" w:rsidRPr="00C64B84">
        <w:rPr>
          <w:rFonts w:cs="Times New Roman" w:hint="eastAsia"/>
        </w:rPr>
        <w:t>当該経営体に係る</w:t>
      </w:r>
      <w:r w:rsidR="00222411" w:rsidRPr="00C64B84">
        <w:rPr>
          <w:rFonts w:cs="Times New Roman" w:hint="eastAsia"/>
        </w:rPr>
        <w:t>家きん</w:t>
      </w:r>
      <w:r w:rsidR="00BF7320" w:rsidRPr="00C64B84">
        <w:rPr>
          <w:rFonts w:cs="Times New Roman" w:hint="eastAsia"/>
        </w:rPr>
        <w:t>の生命維持に要する機械の稼働のために必要な</w:t>
      </w:r>
      <w:r w:rsidR="00AA0D4F" w:rsidRPr="00C64B84">
        <w:rPr>
          <w:rFonts w:cs="Times New Roman" w:hint="eastAsia"/>
        </w:rPr>
        <w:t>電力量を記載すること。</w:t>
      </w:r>
    </w:p>
    <w:p w14:paraId="0A232C3A" w14:textId="21B7F6E2" w:rsidR="00B66E59" w:rsidRPr="00C64B84" w:rsidRDefault="00B66E59" w:rsidP="00B66E59">
      <w:pPr>
        <w:ind w:left="960" w:hangingChars="400" w:hanging="960"/>
        <w:rPr>
          <w:rFonts w:cs="Times New Roman"/>
        </w:rPr>
      </w:pPr>
      <w:r w:rsidRPr="00C64B84">
        <w:rPr>
          <w:rFonts w:cs="Times New Roman" w:hint="eastAsia"/>
        </w:rPr>
        <w:t>（注２）発電機能力欄は、発電機の発電能力を記載すること。</w:t>
      </w:r>
    </w:p>
    <w:p w14:paraId="026454F0" w14:textId="6CA5F112" w:rsidR="00B66E59" w:rsidRPr="00C64B84" w:rsidRDefault="00B66E59" w:rsidP="00B66E59">
      <w:pPr>
        <w:ind w:left="960" w:hangingChars="400" w:hanging="960"/>
        <w:rPr>
          <w:rFonts w:cs="Times New Roman"/>
        </w:rPr>
      </w:pPr>
      <w:r w:rsidRPr="00C64B84">
        <w:rPr>
          <w:rFonts w:cs="Times New Roman" w:hint="eastAsia"/>
        </w:rPr>
        <w:t>（注３）発電機を複数整備する</w:t>
      </w:r>
      <w:r w:rsidR="001C68E5" w:rsidRPr="00C64B84">
        <w:rPr>
          <w:rFonts w:cs="Times New Roman" w:hint="eastAsia"/>
        </w:rPr>
        <w:t>経営体</w:t>
      </w:r>
      <w:r w:rsidRPr="00C64B84">
        <w:rPr>
          <w:rFonts w:cs="Times New Roman" w:hint="eastAsia"/>
        </w:rPr>
        <w:t>にあっては、備考欄に理由を記載すること。</w:t>
      </w:r>
    </w:p>
    <w:p w14:paraId="5E1B2093" w14:textId="77777777" w:rsidR="00B66E59" w:rsidRPr="00C64B84" w:rsidRDefault="00B66E59" w:rsidP="00B66E59">
      <w:pPr>
        <w:ind w:left="960" w:hangingChars="400" w:hanging="960"/>
        <w:rPr>
          <w:rFonts w:cs="Times New Roman"/>
        </w:rPr>
      </w:pPr>
    </w:p>
    <w:p w14:paraId="51BD99BF" w14:textId="77777777" w:rsidR="00B66E59" w:rsidRPr="00C64B84" w:rsidRDefault="00B66E59" w:rsidP="00B66E59">
      <w:pPr>
        <w:ind w:left="960" w:hangingChars="400" w:hanging="960"/>
        <w:rPr>
          <w:rFonts w:cs="Times New Roman"/>
        </w:rPr>
      </w:pPr>
      <w:r w:rsidRPr="00C64B84">
        <w:rPr>
          <w:rFonts w:cs="Times New Roman" w:hint="eastAsia"/>
        </w:rPr>
        <w:t>２　配電盤リース一覧</w:t>
      </w:r>
    </w:p>
    <w:tbl>
      <w:tblPr>
        <w:tblpPr w:leftFromText="142" w:rightFromText="142" w:vertAnchor="text" w:tblpX="99" w:tblpY="29"/>
        <w:tblW w:w="1399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1276"/>
        <w:gridCol w:w="1701"/>
        <w:gridCol w:w="1843"/>
        <w:gridCol w:w="1843"/>
        <w:gridCol w:w="1968"/>
        <w:gridCol w:w="1644"/>
        <w:gridCol w:w="1644"/>
        <w:gridCol w:w="839"/>
      </w:tblGrid>
      <w:tr w:rsidR="00C64B84" w:rsidRPr="00C64B84" w14:paraId="0AB60AD8" w14:textId="77777777" w:rsidTr="00F047AC">
        <w:trPr>
          <w:trHeight w:val="53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05E8" w14:textId="3FE8FB2B" w:rsidR="00EF0172" w:rsidRPr="00C64B84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団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90ECC" w14:textId="3FEE096C" w:rsidR="00EF0172" w:rsidRPr="00C64B84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経営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8718" w14:textId="612E7B32" w:rsidR="00EF0172" w:rsidRPr="00C64B84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リース</w:t>
            </w:r>
          </w:p>
          <w:p w14:paraId="5EDEA09F" w14:textId="77777777" w:rsidR="00EF0172" w:rsidRPr="00C64B84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台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C2D" w14:textId="04247730" w:rsidR="00EF0172" w:rsidRPr="00C64B84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機械装置価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29DB" w14:textId="77777777" w:rsidR="00EF0172" w:rsidRPr="00C64B84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消費税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5DFA" w14:textId="05FD2F6D" w:rsidR="00EF0172" w:rsidRPr="00C64B84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事業費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0667" w14:textId="462D8AF8" w:rsidR="00EF0172" w:rsidRPr="00C64B84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機構補助金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C7B4E" w14:textId="77777777" w:rsidR="00EF0172" w:rsidRPr="00C64B84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貸付者名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3FCB" w14:textId="77777777" w:rsidR="00EF0172" w:rsidRPr="00C64B84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備考</w:t>
            </w:r>
          </w:p>
        </w:tc>
      </w:tr>
      <w:tr w:rsidR="00C64B84" w:rsidRPr="00C64B84" w14:paraId="443D995D" w14:textId="77777777" w:rsidTr="00F047AC">
        <w:trPr>
          <w:trHeight w:val="7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9D6AB" w14:textId="77777777" w:rsidR="00F047AC" w:rsidRPr="00C64B84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  <w:p w14:paraId="04CAA783" w14:textId="2D9F721F" w:rsidR="00F047AC" w:rsidRPr="00C64B84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0CE4A" w14:textId="77777777" w:rsidR="00F047AC" w:rsidRPr="00C64B84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8F20D" w14:textId="5AF97595" w:rsidR="00F047AC" w:rsidRPr="00C64B84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1CDBE" w14:textId="688CA9F9" w:rsidR="00F047AC" w:rsidRPr="00C64B84" w:rsidRDefault="00F047AC" w:rsidP="00CE2FA5">
            <w:pPr>
              <w:widowControl/>
              <w:ind w:right="960"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ECDE2" w14:textId="4F3787AE" w:rsidR="00F047AC" w:rsidRPr="00C64B84" w:rsidRDefault="00F047AC" w:rsidP="00CE2FA5">
            <w:pPr>
              <w:widowControl/>
              <w:ind w:right="960"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4F184" w14:textId="461A59D4" w:rsidR="00F047AC" w:rsidRPr="00C64B84" w:rsidRDefault="00F047AC" w:rsidP="00CE2FA5">
            <w:pPr>
              <w:widowControl/>
              <w:ind w:right="960"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23443" w14:textId="2C91A5E2" w:rsidR="00F047AC" w:rsidRPr="00C64B84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BC9FA" w14:textId="77777777" w:rsidR="00F047AC" w:rsidRPr="00C64B84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A9C5D" w14:textId="77777777" w:rsidR="00F047AC" w:rsidRPr="00C64B84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</w:tr>
      <w:tr w:rsidR="00C64B84" w:rsidRPr="00C64B84" w14:paraId="25EE0481" w14:textId="77777777" w:rsidTr="00F047AC">
        <w:trPr>
          <w:trHeight w:val="137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BEBE3" w14:textId="43021CA8" w:rsidR="00F047AC" w:rsidRPr="00C64B84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C64B84">
              <w:rPr>
                <w:rFonts w:cs="ＭＳ Ｐゴシック" w:hint="eastAsia"/>
                <w:kern w:val="0"/>
                <w:szCs w:val="24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7292C" w14:textId="1896BBB6" w:rsidR="00F047AC" w:rsidRPr="00C64B84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37E89" w14:textId="77777777" w:rsidR="00F047AC" w:rsidRPr="00C64B84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A29DC" w14:textId="77777777" w:rsidR="00F047AC" w:rsidRPr="00C64B84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05559" w14:textId="232EF400" w:rsidR="00F047AC" w:rsidRPr="00C64B84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6F872" w14:textId="6A95971B" w:rsidR="00F047AC" w:rsidRPr="00C64B84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41AE6" w14:textId="65DC1066" w:rsidR="00F047AC" w:rsidRPr="00C64B84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60155" w14:textId="44C9A24C" w:rsidR="00F047AC" w:rsidRPr="00C64B84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</w:tr>
    </w:tbl>
    <w:p w14:paraId="372F8E9F" w14:textId="4D2BF3B0" w:rsidR="00B66E59" w:rsidRPr="00C64B84" w:rsidRDefault="00B66E59" w:rsidP="00B66E59">
      <w:pPr>
        <w:rPr>
          <w:rFonts w:cs="Times New Roman"/>
        </w:rPr>
      </w:pPr>
      <w:r w:rsidRPr="00C64B84">
        <w:rPr>
          <w:rFonts w:cs="Times New Roman" w:hint="eastAsia"/>
        </w:rPr>
        <w:t>（注）配電盤を複数整備する</w:t>
      </w:r>
      <w:r w:rsidR="001C68E5" w:rsidRPr="00C64B84">
        <w:rPr>
          <w:rFonts w:cs="Times New Roman" w:hint="eastAsia"/>
        </w:rPr>
        <w:t>経営体</w:t>
      </w:r>
      <w:r w:rsidRPr="00C64B84">
        <w:rPr>
          <w:rFonts w:cs="Times New Roman" w:hint="eastAsia"/>
        </w:rPr>
        <w:t>にあっては、備考欄に理由を記載すること。</w:t>
      </w:r>
      <w:bookmarkStart w:id="0" w:name="_GoBack"/>
      <w:bookmarkEnd w:id="0"/>
    </w:p>
    <w:sectPr w:rsidR="00B66E59" w:rsidRPr="00C64B84" w:rsidSect="00035BBB">
      <w:pgSz w:w="16838" w:h="11906" w:orient="landscape" w:code="9"/>
      <w:pgMar w:top="1418" w:right="1418" w:bottom="1418" w:left="1418" w:header="851" w:footer="510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E73A8" w14:textId="77777777" w:rsidR="00CE4B28" w:rsidRDefault="00CE4B28" w:rsidP="00E95AE1">
      <w:r>
        <w:separator/>
      </w:r>
    </w:p>
  </w:endnote>
  <w:endnote w:type="continuationSeparator" w:id="0">
    <w:p w14:paraId="21F18E94" w14:textId="77777777" w:rsidR="00CE4B28" w:rsidRDefault="00CE4B28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5C9B" w14:textId="77777777" w:rsidR="00CE4B28" w:rsidRDefault="00CE4B28" w:rsidP="00E95AE1">
      <w:r>
        <w:separator/>
      </w:r>
    </w:p>
  </w:footnote>
  <w:footnote w:type="continuationSeparator" w:id="0">
    <w:p w14:paraId="4A9A949B" w14:textId="77777777" w:rsidR="00CE4B28" w:rsidRDefault="00CE4B28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5846"/>
    <w:multiLevelType w:val="hybridMultilevel"/>
    <w:tmpl w:val="5D04B7D2"/>
    <w:lvl w:ilvl="0" w:tplc="F4AAA7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16EE9F0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621D0"/>
    <w:multiLevelType w:val="hybridMultilevel"/>
    <w:tmpl w:val="A530C79E"/>
    <w:lvl w:ilvl="0" w:tplc="05002D56">
      <w:start w:val="1"/>
      <w:numFmt w:val="aiueoFullWidth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3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4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0088D"/>
    <w:rsid w:val="00005DC3"/>
    <w:rsid w:val="00010A2E"/>
    <w:rsid w:val="00011B04"/>
    <w:rsid w:val="0001578A"/>
    <w:rsid w:val="00023B7F"/>
    <w:rsid w:val="000249F4"/>
    <w:rsid w:val="00025EB2"/>
    <w:rsid w:val="00030A7C"/>
    <w:rsid w:val="000327FD"/>
    <w:rsid w:val="00035A42"/>
    <w:rsid w:val="00035BBB"/>
    <w:rsid w:val="00037003"/>
    <w:rsid w:val="000424F7"/>
    <w:rsid w:val="00042615"/>
    <w:rsid w:val="000471B0"/>
    <w:rsid w:val="00050E7E"/>
    <w:rsid w:val="00062D01"/>
    <w:rsid w:val="00063FB2"/>
    <w:rsid w:val="000643CD"/>
    <w:rsid w:val="0006510A"/>
    <w:rsid w:val="000731EA"/>
    <w:rsid w:val="00076210"/>
    <w:rsid w:val="00082D68"/>
    <w:rsid w:val="00083B91"/>
    <w:rsid w:val="000903F7"/>
    <w:rsid w:val="000942A5"/>
    <w:rsid w:val="000958B6"/>
    <w:rsid w:val="000A02C5"/>
    <w:rsid w:val="000B3462"/>
    <w:rsid w:val="000B511B"/>
    <w:rsid w:val="000B5319"/>
    <w:rsid w:val="000C46EE"/>
    <w:rsid w:val="000D08FC"/>
    <w:rsid w:val="000D3330"/>
    <w:rsid w:val="000D38A6"/>
    <w:rsid w:val="000D58CE"/>
    <w:rsid w:val="000F263F"/>
    <w:rsid w:val="000F67D1"/>
    <w:rsid w:val="001017B7"/>
    <w:rsid w:val="001017F7"/>
    <w:rsid w:val="00106A37"/>
    <w:rsid w:val="0011199B"/>
    <w:rsid w:val="00112C48"/>
    <w:rsid w:val="00112F7B"/>
    <w:rsid w:val="00114E8C"/>
    <w:rsid w:val="00120DE2"/>
    <w:rsid w:val="00140275"/>
    <w:rsid w:val="00140681"/>
    <w:rsid w:val="001504BC"/>
    <w:rsid w:val="001549B5"/>
    <w:rsid w:val="00155B3E"/>
    <w:rsid w:val="00156565"/>
    <w:rsid w:val="001605BD"/>
    <w:rsid w:val="00160B7C"/>
    <w:rsid w:val="001674EA"/>
    <w:rsid w:val="00175319"/>
    <w:rsid w:val="001832B2"/>
    <w:rsid w:val="00183F5B"/>
    <w:rsid w:val="00185107"/>
    <w:rsid w:val="00187826"/>
    <w:rsid w:val="001939B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2478"/>
    <w:rsid w:val="001B2865"/>
    <w:rsid w:val="001B5125"/>
    <w:rsid w:val="001B6399"/>
    <w:rsid w:val="001C2C59"/>
    <w:rsid w:val="001C68E5"/>
    <w:rsid w:val="001D293D"/>
    <w:rsid w:val="001D3717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2AC8"/>
    <w:rsid w:val="00203A1C"/>
    <w:rsid w:val="0020560F"/>
    <w:rsid w:val="00211C98"/>
    <w:rsid w:val="002172AB"/>
    <w:rsid w:val="00217811"/>
    <w:rsid w:val="0022224F"/>
    <w:rsid w:val="00222411"/>
    <w:rsid w:val="002253C5"/>
    <w:rsid w:val="00227E50"/>
    <w:rsid w:val="00236810"/>
    <w:rsid w:val="00243276"/>
    <w:rsid w:val="00243857"/>
    <w:rsid w:val="00244A2D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B2DD4"/>
    <w:rsid w:val="002C0054"/>
    <w:rsid w:val="002C0566"/>
    <w:rsid w:val="002C0D81"/>
    <w:rsid w:val="002C10BD"/>
    <w:rsid w:val="002C1A4A"/>
    <w:rsid w:val="002C4CB4"/>
    <w:rsid w:val="002C7A19"/>
    <w:rsid w:val="002F1478"/>
    <w:rsid w:val="002F165B"/>
    <w:rsid w:val="002F3B8E"/>
    <w:rsid w:val="002F5523"/>
    <w:rsid w:val="003015F3"/>
    <w:rsid w:val="00301D19"/>
    <w:rsid w:val="0032062B"/>
    <w:rsid w:val="00327B19"/>
    <w:rsid w:val="0034069A"/>
    <w:rsid w:val="00341587"/>
    <w:rsid w:val="003477FA"/>
    <w:rsid w:val="0035292D"/>
    <w:rsid w:val="00352C12"/>
    <w:rsid w:val="00357133"/>
    <w:rsid w:val="00360995"/>
    <w:rsid w:val="00365256"/>
    <w:rsid w:val="00367887"/>
    <w:rsid w:val="00376535"/>
    <w:rsid w:val="00382170"/>
    <w:rsid w:val="003863E6"/>
    <w:rsid w:val="00387B0B"/>
    <w:rsid w:val="0039091B"/>
    <w:rsid w:val="003920B5"/>
    <w:rsid w:val="003A0375"/>
    <w:rsid w:val="003A7400"/>
    <w:rsid w:val="003B1803"/>
    <w:rsid w:val="003B34A9"/>
    <w:rsid w:val="003B5449"/>
    <w:rsid w:val="003B77F5"/>
    <w:rsid w:val="003C05AE"/>
    <w:rsid w:val="003C124D"/>
    <w:rsid w:val="003C6626"/>
    <w:rsid w:val="003C738E"/>
    <w:rsid w:val="003D71C7"/>
    <w:rsid w:val="003E159F"/>
    <w:rsid w:val="003E515E"/>
    <w:rsid w:val="003E7D89"/>
    <w:rsid w:val="003F31FA"/>
    <w:rsid w:val="004106A9"/>
    <w:rsid w:val="0041262E"/>
    <w:rsid w:val="00415374"/>
    <w:rsid w:val="00420450"/>
    <w:rsid w:val="00421CBA"/>
    <w:rsid w:val="004262B3"/>
    <w:rsid w:val="00427C43"/>
    <w:rsid w:val="00430164"/>
    <w:rsid w:val="004372B6"/>
    <w:rsid w:val="004405AD"/>
    <w:rsid w:val="004453EF"/>
    <w:rsid w:val="00446C3E"/>
    <w:rsid w:val="004611FB"/>
    <w:rsid w:val="0046638D"/>
    <w:rsid w:val="004676BE"/>
    <w:rsid w:val="00471DEC"/>
    <w:rsid w:val="0047245C"/>
    <w:rsid w:val="00473A48"/>
    <w:rsid w:val="00473BEA"/>
    <w:rsid w:val="00482AFC"/>
    <w:rsid w:val="004866E3"/>
    <w:rsid w:val="00486CEE"/>
    <w:rsid w:val="004910B4"/>
    <w:rsid w:val="004930FA"/>
    <w:rsid w:val="0049376F"/>
    <w:rsid w:val="004955DC"/>
    <w:rsid w:val="00495940"/>
    <w:rsid w:val="00496313"/>
    <w:rsid w:val="0049686D"/>
    <w:rsid w:val="004A3B23"/>
    <w:rsid w:val="004B374B"/>
    <w:rsid w:val="004B42DE"/>
    <w:rsid w:val="004B71A1"/>
    <w:rsid w:val="004C1242"/>
    <w:rsid w:val="004C16F9"/>
    <w:rsid w:val="004C216D"/>
    <w:rsid w:val="004C342B"/>
    <w:rsid w:val="004C5761"/>
    <w:rsid w:val="004D0954"/>
    <w:rsid w:val="004D168E"/>
    <w:rsid w:val="004D4EF9"/>
    <w:rsid w:val="004D6616"/>
    <w:rsid w:val="004D6FE3"/>
    <w:rsid w:val="004E3135"/>
    <w:rsid w:val="004E3A6B"/>
    <w:rsid w:val="005010F4"/>
    <w:rsid w:val="00503496"/>
    <w:rsid w:val="0050582E"/>
    <w:rsid w:val="00513491"/>
    <w:rsid w:val="0051498E"/>
    <w:rsid w:val="00514C34"/>
    <w:rsid w:val="00515060"/>
    <w:rsid w:val="00517FC5"/>
    <w:rsid w:val="00521113"/>
    <w:rsid w:val="0052319E"/>
    <w:rsid w:val="00524371"/>
    <w:rsid w:val="0053431D"/>
    <w:rsid w:val="00537211"/>
    <w:rsid w:val="00537B01"/>
    <w:rsid w:val="005429B2"/>
    <w:rsid w:val="005454EF"/>
    <w:rsid w:val="00545E90"/>
    <w:rsid w:val="00554AFB"/>
    <w:rsid w:val="0055514B"/>
    <w:rsid w:val="0056725C"/>
    <w:rsid w:val="00571B40"/>
    <w:rsid w:val="00573159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9707C"/>
    <w:rsid w:val="005A040A"/>
    <w:rsid w:val="005A2294"/>
    <w:rsid w:val="005B3A68"/>
    <w:rsid w:val="005B5C55"/>
    <w:rsid w:val="005C52D9"/>
    <w:rsid w:val="005C6B2C"/>
    <w:rsid w:val="005D449A"/>
    <w:rsid w:val="005F0913"/>
    <w:rsid w:val="005F0AC3"/>
    <w:rsid w:val="005F2731"/>
    <w:rsid w:val="005F2BE6"/>
    <w:rsid w:val="005F3C94"/>
    <w:rsid w:val="005F6237"/>
    <w:rsid w:val="0060380C"/>
    <w:rsid w:val="00604813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36EBA"/>
    <w:rsid w:val="006445A8"/>
    <w:rsid w:val="00653720"/>
    <w:rsid w:val="00667C85"/>
    <w:rsid w:val="00673EFB"/>
    <w:rsid w:val="0067685C"/>
    <w:rsid w:val="00686165"/>
    <w:rsid w:val="006877A8"/>
    <w:rsid w:val="00691CB7"/>
    <w:rsid w:val="00694230"/>
    <w:rsid w:val="00694B2E"/>
    <w:rsid w:val="0069625F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1644"/>
    <w:rsid w:val="006D2802"/>
    <w:rsid w:val="006E3664"/>
    <w:rsid w:val="006E4186"/>
    <w:rsid w:val="006F639C"/>
    <w:rsid w:val="00700391"/>
    <w:rsid w:val="00703161"/>
    <w:rsid w:val="00703995"/>
    <w:rsid w:val="00704C9B"/>
    <w:rsid w:val="0072178C"/>
    <w:rsid w:val="0072410F"/>
    <w:rsid w:val="0072750E"/>
    <w:rsid w:val="00730F25"/>
    <w:rsid w:val="007333E3"/>
    <w:rsid w:val="0073792F"/>
    <w:rsid w:val="00744211"/>
    <w:rsid w:val="00750A47"/>
    <w:rsid w:val="00754514"/>
    <w:rsid w:val="00755249"/>
    <w:rsid w:val="0076080A"/>
    <w:rsid w:val="007733F5"/>
    <w:rsid w:val="007749B2"/>
    <w:rsid w:val="007767F3"/>
    <w:rsid w:val="00781284"/>
    <w:rsid w:val="00782313"/>
    <w:rsid w:val="00784DB7"/>
    <w:rsid w:val="00785F1B"/>
    <w:rsid w:val="0079028B"/>
    <w:rsid w:val="00793AEB"/>
    <w:rsid w:val="007A2922"/>
    <w:rsid w:val="007A384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0676"/>
    <w:rsid w:val="00801013"/>
    <w:rsid w:val="00803F4C"/>
    <w:rsid w:val="00806D01"/>
    <w:rsid w:val="00813853"/>
    <w:rsid w:val="00813E39"/>
    <w:rsid w:val="008141C8"/>
    <w:rsid w:val="00815F08"/>
    <w:rsid w:val="008209E2"/>
    <w:rsid w:val="00825208"/>
    <w:rsid w:val="00831019"/>
    <w:rsid w:val="008335D2"/>
    <w:rsid w:val="0083369E"/>
    <w:rsid w:val="008337B0"/>
    <w:rsid w:val="00834D17"/>
    <w:rsid w:val="008405D5"/>
    <w:rsid w:val="00841C9C"/>
    <w:rsid w:val="00845BEC"/>
    <w:rsid w:val="00846C7B"/>
    <w:rsid w:val="00846FC6"/>
    <w:rsid w:val="00847B2E"/>
    <w:rsid w:val="00851790"/>
    <w:rsid w:val="00862A81"/>
    <w:rsid w:val="00864F79"/>
    <w:rsid w:val="00871F36"/>
    <w:rsid w:val="00872938"/>
    <w:rsid w:val="00874263"/>
    <w:rsid w:val="008762C3"/>
    <w:rsid w:val="008857B0"/>
    <w:rsid w:val="00886039"/>
    <w:rsid w:val="0088707C"/>
    <w:rsid w:val="008906A5"/>
    <w:rsid w:val="0089475A"/>
    <w:rsid w:val="00895908"/>
    <w:rsid w:val="00896654"/>
    <w:rsid w:val="0089779A"/>
    <w:rsid w:val="008A69C5"/>
    <w:rsid w:val="008A6B01"/>
    <w:rsid w:val="008A6E39"/>
    <w:rsid w:val="008B1751"/>
    <w:rsid w:val="008B29CD"/>
    <w:rsid w:val="008B3592"/>
    <w:rsid w:val="008B3FAD"/>
    <w:rsid w:val="008B5534"/>
    <w:rsid w:val="008B7D80"/>
    <w:rsid w:val="008C25B6"/>
    <w:rsid w:val="008C535F"/>
    <w:rsid w:val="008C61EF"/>
    <w:rsid w:val="008D1068"/>
    <w:rsid w:val="008D438B"/>
    <w:rsid w:val="008D5ACB"/>
    <w:rsid w:val="008D63C0"/>
    <w:rsid w:val="008E1680"/>
    <w:rsid w:val="008E3418"/>
    <w:rsid w:val="00902DCA"/>
    <w:rsid w:val="009103C8"/>
    <w:rsid w:val="009154B2"/>
    <w:rsid w:val="00916F98"/>
    <w:rsid w:val="00921E38"/>
    <w:rsid w:val="00926E52"/>
    <w:rsid w:val="009377E7"/>
    <w:rsid w:val="0094190F"/>
    <w:rsid w:val="009503DF"/>
    <w:rsid w:val="00950D33"/>
    <w:rsid w:val="00951DE5"/>
    <w:rsid w:val="00961D74"/>
    <w:rsid w:val="009661B5"/>
    <w:rsid w:val="00971117"/>
    <w:rsid w:val="009758C0"/>
    <w:rsid w:val="009800DB"/>
    <w:rsid w:val="00980150"/>
    <w:rsid w:val="00982BAB"/>
    <w:rsid w:val="00985729"/>
    <w:rsid w:val="00986017"/>
    <w:rsid w:val="009904C8"/>
    <w:rsid w:val="0099299A"/>
    <w:rsid w:val="00994FDD"/>
    <w:rsid w:val="009B04AC"/>
    <w:rsid w:val="009B0981"/>
    <w:rsid w:val="009B20EB"/>
    <w:rsid w:val="009B5B45"/>
    <w:rsid w:val="009C0374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4AB7"/>
    <w:rsid w:val="00A004A4"/>
    <w:rsid w:val="00A03EAF"/>
    <w:rsid w:val="00A06EED"/>
    <w:rsid w:val="00A1238B"/>
    <w:rsid w:val="00A123F5"/>
    <w:rsid w:val="00A147BF"/>
    <w:rsid w:val="00A14ED7"/>
    <w:rsid w:val="00A225C3"/>
    <w:rsid w:val="00A23C8D"/>
    <w:rsid w:val="00A240F6"/>
    <w:rsid w:val="00A25A54"/>
    <w:rsid w:val="00A27C10"/>
    <w:rsid w:val="00A33F95"/>
    <w:rsid w:val="00A37A69"/>
    <w:rsid w:val="00A37D9E"/>
    <w:rsid w:val="00A4070E"/>
    <w:rsid w:val="00A45D11"/>
    <w:rsid w:val="00A479C2"/>
    <w:rsid w:val="00A502F5"/>
    <w:rsid w:val="00A50560"/>
    <w:rsid w:val="00A6113B"/>
    <w:rsid w:val="00A64453"/>
    <w:rsid w:val="00A75269"/>
    <w:rsid w:val="00A75991"/>
    <w:rsid w:val="00A7789C"/>
    <w:rsid w:val="00A81DC6"/>
    <w:rsid w:val="00AA0D4F"/>
    <w:rsid w:val="00AA303A"/>
    <w:rsid w:val="00AA4510"/>
    <w:rsid w:val="00AA4AF0"/>
    <w:rsid w:val="00AA60CD"/>
    <w:rsid w:val="00AA7697"/>
    <w:rsid w:val="00AB2478"/>
    <w:rsid w:val="00AB5FA2"/>
    <w:rsid w:val="00AB6B95"/>
    <w:rsid w:val="00AC028E"/>
    <w:rsid w:val="00AC188E"/>
    <w:rsid w:val="00AD64D1"/>
    <w:rsid w:val="00AD7E0A"/>
    <w:rsid w:val="00AE68ED"/>
    <w:rsid w:val="00B02614"/>
    <w:rsid w:val="00B04B2E"/>
    <w:rsid w:val="00B05499"/>
    <w:rsid w:val="00B05DA4"/>
    <w:rsid w:val="00B10606"/>
    <w:rsid w:val="00B133DE"/>
    <w:rsid w:val="00B15859"/>
    <w:rsid w:val="00B16F51"/>
    <w:rsid w:val="00B20AEA"/>
    <w:rsid w:val="00B22075"/>
    <w:rsid w:val="00B34A8C"/>
    <w:rsid w:val="00B35585"/>
    <w:rsid w:val="00B401FD"/>
    <w:rsid w:val="00B41823"/>
    <w:rsid w:val="00B4359E"/>
    <w:rsid w:val="00B53089"/>
    <w:rsid w:val="00B54728"/>
    <w:rsid w:val="00B56994"/>
    <w:rsid w:val="00B57A19"/>
    <w:rsid w:val="00B60F5D"/>
    <w:rsid w:val="00B634F3"/>
    <w:rsid w:val="00B663AD"/>
    <w:rsid w:val="00B66E59"/>
    <w:rsid w:val="00B67C99"/>
    <w:rsid w:val="00B7038B"/>
    <w:rsid w:val="00B779F4"/>
    <w:rsid w:val="00B77A36"/>
    <w:rsid w:val="00B77ABA"/>
    <w:rsid w:val="00B844A0"/>
    <w:rsid w:val="00B919B7"/>
    <w:rsid w:val="00B93215"/>
    <w:rsid w:val="00B93346"/>
    <w:rsid w:val="00BA75EF"/>
    <w:rsid w:val="00BB00C8"/>
    <w:rsid w:val="00BB0D98"/>
    <w:rsid w:val="00BC185B"/>
    <w:rsid w:val="00BC2130"/>
    <w:rsid w:val="00BC3207"/>
    <w:rsid w:val="00BD010D"/>
    <w:rsid w:val="00BD03C7"/>
    <w:rsid w:val="00BD0CAF"/>
    <w:rsid w:val="00BD164E"/>
    <w:rsid w:val="00BD5FFF"/>
    <w:rsid w:val="00BE1571"/>
    <w:rsid w:val="00BE2F75"/>
    <w:rsid w:val="00BE5E7C"/>
    <w:rsid w:val="00BE6B2B"/>
    <w:rsid w:val="00BE7575"/>
    <w:rsid w:val="00BF5929"/>
    <w:rsid w:val="00BF7320"/>
    <w:rsid w:val="00C13895"/>
    <w:rsid w:val="00C31D56"/>
    <w:rsid w:val="00C40219"/>
    <w:rsid w:val="00C4328C"/>
    <w:rsid w:val="00C47CC9"/>
    <w:rsid w:val="00C51CF1"/>
    <w:rsid w:val="00C55D2B"/>
    <w:rsid w:val="00C623A7"/>
    <w:rsid w:val="00C63419"/>
    <w:rsid w:val="00C64B84"/>
    <w:rsid w:val="00C71F87"/>
    <w:rsid w:val="00C7359D"/>
    <w:rsid w:val="00C7412B"/>
    <w:rsid w:val="00C74130"/>
    <w:rsid w:val="00C746DF"/>
    <w:rsid w:val="00C76C5C"/>
    <w:rsid w:val="00C9718F"/>
    <w:rsid w:val="00C97C97"/>
    <w:rsid w:val="00CA0850"/>
    <w:rsid w:val="00CA3BC6"/>
    <w:rsid w:val="00CA4032"/>
    <w:rsid w:val="00CA7A15"/>
    <w:rsid w:val="00CB0F40"/>
    <w:rsid w:val="00CB3EDC"/>
    <w:rsid w:val="00CC2B2C"/>
    <w:rsid w:val="00CC5157"/>
    <w:rsid w:val="00CD014C"/>
    <w:rsid w:val="00CD645C"/>
    <w:rsid w:val="00CE0462"/>
    <w:rsid w:val="00CE27E3"/>
    <w:rsid w:val="00CE2FA5"/>
    <w:rsid w:val="00CE4B28"/>
    <w:rsid w:val="00CE4CB6"/>
    <w:rsid w:val="00CE71AF"/>
    <w:rsid w:val="00CF1AA0"/>
    <w:rsid w:val="00CF2EB5"/>
    <w:rsid w:val="00CF3FD8"/>
    <w:rsid w:val="00D025EC"/>
    <w:rsid w:val="00D04439"/>
    <w:rsid w:val="00D06F63"/>
    <w:rsid w:val="00D12330"/>
    <w:rsid w:val="00D147AC"/>
    <w:rsid w:val="00D235DC"/>
    <w:rsid w:val="00D267AB"/>
    <w:rsid w:val="00D2708B"/>
    <w:rsid w:val="00D31D65"/>
    <w:rsid w:val="00D40090"/>
    <w:rsid w:val="00D440D1"/>
    <w:rsid w:val="00D45C29"/>
    <w:rsid w:val="00D46A33"/>
    <w:rsid w:val="00D54168"/>
    <w:rsid w:val="00D60AB1"/>
    <w:rsid w:val="00D71F2F"/>
    <w:rsid w:val="00D81201"/>
    <w:rsid w:val="00D82289"/>
    <w:rsid w:val="00D83387"/>
    <w:rsid w:val="00D8611F"/>
    <w:rsid w:val="00D95955"/>
    <w:rsid w:val="00DB15FE"/>
    <w:rsid w:val="00DB43C6"/>
    <w:rsid w:val="00DB4DAD"/>
    <w:rsid w:val="00DB7419"/>
    <w:rsid w:val="00DC10B0"/>
    <w:rsid w:val="00DC2824"/>
    <w:rsid w:val="00DC3586"/>
    <w:rsid w:val="00DC4F6D"/>
    <w:rsid w:val="00DC58E1"/>
    <w:rsid w:val="00DC6060"/>
    <w:rsid w:val="00DD1919"/>
    <w:rsid w:val="00DD1F24"/>
    <w:rsid w:val="00DD350C"/>
    <w:rsid w:val="00DD6D4A"/>
    <w:rsid w:val="00DE3268"/>
    <w:rsid w:val="00DE5A98"/>
    <w:rsid w:val="00DE5F8A"/>
    <w:rsid w:val="00DF10CF"/>
    <w:rsid w:val="00E01E58"/>
    <w:rsid w:val="00E01FCA"/>
    <w:rsid w:val="00E03FEE"/>
    <w:rsid w:val="00E062C6"/>
    <w:rsid w:val="00E104D7"/>
    <w:rsid w:val="00E1774B"/>
    <w:rsid w:val="00E20C7D"/>
    <w:rsid w:val="00E266F7"/>
    <w:rsid w:val="00E32923"/>
    <w:rsid w:val="00E33965"/>
    <w:rsid w:val="00E3488D"/>
    <w:rsid w:val="00E40BA0"/>
    <w:rsid w:val="00E4151F"/>
    <w:rsid w:val="00E425B8"/>
    <w:rsid w:val="00E47108"/>
    <w:rsid w:val="00E531C6"/>
    <w:rsid w:val="00E53957"/>
    <w:rsid w:val="00E61940"/>
    <w:rsid w:val="00E663F3"/>
    <w:rsid w:val="00E671E6"/>
    <w:rsid w:val="00E721D1"/>
    <w:rsid w:val="00E73025"/>
    <w:rsid w:val="00E824BF"/>
    <w:rsid w:val="00E831E9"/>
    <w:rsid w:val="00E841D8"/>
    <w:rsid w:val="00E855F6"/>
    <w:rsid w:val="00E903C2"/>
    <w:rsid w:val="00E95AE1"/>
    <w:rsid w:val="00E962AD"/>
    <w:rsid w:val="00E962D1"/>
    <w:rsid w:val="00EA72C2"/>
    <w:rsid w:val="00EB0509"/>
    <w:rsid w:val="00EB0C9A"/>
    <w:rsid w:val="00EB1C37"/>
    <w:rsid w:val="00EC56DE"/>
    <w:rsid w:val="00EC6439"/>
    <w:rsid w:val="00ED2B4E"/>
    <w:rsid w:val="00ED5CF1"/>
    <w:rsid w:val="00EE08E9"/>
    <w:rsid w:val="00EE0C51"/>
    <w:rsid w:val="00EE4B3C"/>
    <w:rsid w:val="00EF0172"/>
    <w:rsid w:val="00EF074E"/>
    <w:rsid w:val="00EF39E7"/>
    <w:rsid w:val="00EF47B6"/>
    <w:rsid w:val="00EF49BB"/>
    <w:rsid w:val="00EF6E10"/>
    <w:rsid w:val="00F0159B"/>
    <w:rsid w:val="00F03BFA"/>
    <w:rsid w:val="00F047AC"/>
    <w:rsid w:val="00F15468"/>
    <w:rsid w:val="00F17AA0"/>
    <w:rsid w:val="00F27C79"/>
    <w:rsid w:val="00F35CFA"/>
    <w:rsid w:val="00F366D2"/>
    <w:rsid w:val="00F4107D"/>
    <w:rsid w:val="00F54B4A"/>
    <w:rsid w:val="00F61FCF"/>
    <w:rsid w:val="00F63D5F"/>
    <w:rsid w:val="00F66685"/>
    <w:rsid w:val="00F70998"/>
    <w:rsid w:val="00F75554"/>
    <w:rsid w:val="00F762FD"/>
    <w:rsid w:val="00F765E4"/>
    <w:rsid w:val="00F80EFA"/>
    <w:rsid w:val="00F81D78"/>
    <w:rsid w:val="00F8399A"/>
    <w:rsid w:val="00F91172"/>
    <w:rsid w:val="00F916E9"/>
    <w:rsid w:val="00F96D14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DB7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2378-E90A-4293-B239-6C5F043D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真 北村</cp:lastModifiedBy>
  <cp:revision>2</cp:revision>
  <cp:lastPrinted>2023-06-14T07:44:00Z</cp:lastPrinted>
  <dcterms:created xsi:type="dcterms:W3CDTF">2023-07-04T06:08:00Z</dcterms:created>
  <dcterms:modified xsi:type="dcterms:W3CDTF">2023-07-04T06:08:00Z</dcterms:modified>
</cp:coreProperties>
</file>